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26AD" w:rsidRPr="00C12251" w:rsidRDefault="00E526AD" w:rsidP="00E526AD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C1225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риложение 1</w:t>
      </w:r>
    </w:p>
    <w:p w:rsidR="00E526AD" w:rsidRPr="00C12251" w:rsidRDefault="00E526AD" w:rsidP="00E526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122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авила подготовки статей для размещения в материалах </w:t>
      </w:r>
    </w:p>
    <w:p w:rsidR="00E526AD" w:rsidRPr="00C12251" w:rsidRDefault="00E526AD" w:rsidP="00E526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122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XVI</w:t>
      </w:r>
      <w:r w:rsidRPr="00C12251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I</w:t>
      </w:r>
      <w:r w:rsidRPr="00C12251">
        <w:rPr>
          <w:rFonts w:ascii="Times New Roman" w:hAnsi="Times New Roman" w:cs="Times New Roman"/>
          <w:b/>
          <w:sz w:val="28"/>
          <w:szCs w:val="28"/>
        </w:rPr>
        <w:t xml:space="preserve"> Международной</w:t>
      </w:r>
      <w:r w:rsidRPr="00C122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Pr="00C122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урденковской</w:t>
      </w:r>
      <w:proofErr w:type="spellEnd"/>
      <w:r w:rsidRPr="00C122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аучной конференции</w:t>
      </w:r>
    </w:p>
    <w:p w:rsidR="004B07BF" w:rsidRDefault="004B07BF" w:rsidP="00E526AD">
      <w:pPr>
        <w:spacing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убликации статьи необходимо загрузить свою научную работу на сайт сборника «Молодежный инновационный вестник»</w:t>
      </w:r>
      <w:r w:rsidR="0051356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B07BF" w:rsidRPr="004B07BF" w:rsidRDefault="004B07BF" w:rsidP="00E526AD">
      <w:pPr>
        <w:spacing w:line="276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4B07B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Ссылка на регистрацию:</w:t>
      </w:r>
    </w:p>
    <w:p w:rsidR="004B07BF" w:rsidRPr="00C12251" w:rsidRDefault="00A8229A" w:rsidP="00E526AD">
      <w:pPr>
        <w:spacing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6" w:history="1">
        <w:r w:rsidR="00C55C7A" w:rsidRPr="00AF1D61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https://new.vestnik-surgery.com/index.php/2415-7805/login?source=%2Findex.php%2F2415-7805%2Fuse</w:t>
        </w:r>
      </w:hyperlink>
      <w:r w:rsidR="00C55C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526AD" w:rsidRPr="00C12251" w:rsidRDefault="00E526AD" w:rsidP="00E526AD">
      <w:pPr>
        <w:spacing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22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участия в конференции необходимо подать статью </w:t>
      </w:r>
      <w:r w:rsidRPr="00C122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 31 января 2022 года.</w:t>
      </w:r>
    </w:p>
    <w:p w:rsidR="00E526AD" w:rsidRDefault="00E526AD" w:rsidP="00E526AD">
      <w:pPr>
        <w:spacing w:after="0" w:line="276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C122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</w:t>
      </w:r>
      <w:r w:rsidRPr="00C1225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публикации</w:t>
      </w:r>
      <w:r w:rsidRPr="00C122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C122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имаются работы </w:t>
      </w:r>
      <w:r w:rsidRPr="00C12251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только студентов!</w:t>
      </w:r>
    </w:p>
    <w:p w:rsidR="0035064B" w:rsidRDefault="0035064B" w:rsidP="00E526AD">
      <w:pPr>
        <w:spacing w:after="0" w:line="276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35064B" w:rsidRDefault="0035064B" w:rsidP="00E526AD">
      <w:pPr>
        <w:spacing w:after="0" w:line="276" w:lineRule="auto"/>
        <w:rPr>
          <w:rStyle w:val="a5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бликация </w:t>
      </w:r>
      <w:r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невозмож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з налич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Library</w:t>
      </w:r>
      <w:proofErr w:type="spellEnd"/>
      <w:r w:rsidRPr="003506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PIN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ерсональный идентификатор автора в РИНЦ, подробнее </w:t>
      </w:r>
      <w:hyperlink r:id="rId7" w:history="1">
        <w:r w:rsidRPr="00C12251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https</w:t>
        </w:r>
        <w:r w:rsidRPr="00C12251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://</w:t>
        </w:r>
        <w:proofErr w:type="spellStart"/>
        <w:r w:rsidRPr="00C12251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elibrary</w:t>
        </w:r>
        <w:proofErr w:type="spellEnd"/>
        <w:r w:rsidRPr="00C12251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proofErr w:type="spellStart"/>
        <w:r w:rsidRPr="00C12251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ru</w:t>
        </w:r>
        <w:proofErr w:type="spellEnd"/>
        <w:r w:rsidRPr="00C12251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/</w:t>
        </w:r>
        <w:r w:rsidRPr="00C12251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projects</w:t>
        </w:r>
        <w:r w:rsidRPr="00C12251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/</w:t>
        </w:r>
        <w:r w:rsidRPr="00C12251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science</w:t>
        </w:r>
        <w:r w:rsidRPr="00C12251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_</w:t>
        </w:r>
        <w:r w:rsidRPr="00C12251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index</w:t>
        </w:r>
        <w:r w:rsidRPr="00C12251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/</w:t>
        </w:r>
        <w:r w:rsidRPr="00C12251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author</w:t>
        </w:r>
        <w:r w:rsidRPr="00C12251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_</w:t>
        </w:r>
        <w:r w:rsidRPr="00C12251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tutorial</w:t>
        </w:r>
        <w:r w:rsidRPr="00C12251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r w:rsidRPr="00C12251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asp</w:t>
        </w:r>
      </w:hyperlink>
      <w:r>
        <w:rPr>
          <w:rStyle w:val="a5"/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Style w:val="a5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  <w:t>)</w:t>
      </w:r>
    </w:p>
    <w:p w:rsidR="0035064B" w:rsidRPr="0035064B" w:rsidRDefault="0035064B" w:rsidP="00E526AD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26AD" w:rsidRPr="00C12251" w:rsidRDefault="00E526AD" w:rsidP="00E526AD">
      <w:pPr>
        <w:spacing w:after="0" w:line="276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C122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</w:t>
      </w:r>
      <w:r w:rsidRPr="00C1225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очного выступления</w:t>
      </w:r>
      <w:r w:rsidRPr="00C122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имаются работы </w:t>
      </w:r>
      <w:r w:rsidRPr="00C12251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молодых ученых, возрастом до 35 лет.</w:t>
      </w:r>
    </w:p>
    <w:p w:rsidR="00E526AD" w:rsidRPr="00C12251" w:rsidRDefault="00E526AD" w:rsidP="00E526AD">
      <w:pPr>
        <w:spacing w:after="0" w:line="276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C12251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</w:p>
    <w:p w:rsidR="00E526AD" w:rsidRPr="00C12251" w:rsidRDefault="00E526AD" w:rsidP="00E526AD">
      <w:pPr>
        <w:spacing w:after="0" w:line="276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 w:rsidRPr="00C122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учный руководитель </w:t>
      </w:r>
      <w:r w:rsidRPr="00C12251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НЕ может быть соавтором! </w:t>
      </w:r>
    </w:p>
    <w:p w:rsidR="00E526AD" w:rsidRPr="00C12251" w:rsidRDefault="00E526AD" w:rsidP="00E526AD">
      <w:pPr>
        <w:spacing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225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12251">
        <w:rPr>
          <w:rFonts w:ascii="Times New Roman" w:hAnsi="Times New Roman" w:cs="Times New Roman"/>
          <w:sz w:val="28"/>
          <w:szCs w:val="28"/>
        </w:rPr>
        <w:t xml:space="preserve">Объём публикации - </w:t>
      </w:r>
      <w:r w:rsidRPr="00C12251">
        <w:rPr>
          <w:rFonts w:ascii="Times New Roman" w:hAnsi="Times New Roman" w:cs="Times New Roman"/>
          <w:b/>
          <w:sz w:val="28"/>
          <w:szCs w:val="28"/>
        </w:rPr>
        <w:t>до 5 страниц</w:t>
      </w:r>
      <w:r w:rsidRPr="00C12251">
        <w:rPr>
          <w:rFonts w:ascii="Times New Roman" w:hAnsi="Times New Roman" w:cs="Times New Roman"/>
          <w:sz w:val="28"/>
          <w:szCs w:val="28"/>
        </w:rPr>
        <w:t xml:space="preserve">, формат А4, текстовый редактор </w:t>
      </w:r>
      <w:proofErr w:type="spellStart"/>
      <w:r w:rsidRPr="00C12251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Pr="00C122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2251">
        <w:rPr>
          <w:rFonts w:ascii="Times New Roman" w:hAnsi="Times New Roman" w:cs="Times New Roman"/>
          <w:sz w:val="28"/>
          <w:szCs w:val="28"/>
        </w:rPr>
        <w:t>Word</w:t>
      </w:r>
      <w:proofErr w:type="spellEnd"/>
      <w:r w:rsidRPr="00C12251">
        <w:rPr>
          <w:rFonts w:ascii="Times New Roman" w:hAnsi="Times New Roman" w:cs="Times New Roman"/>
          <w:sz w:val="28"/>
          <w:szCs w:val="28"/>
        </w:rPr>
        <w:t xml:space="preserve">, шрифт - </w:t>
      </w:r>
      <w:proofErr w:type="spellStart"/>
      <w:r w:rsidRPr="00C12251">
        <w:rPr>
          <w:rFonts w:ascii="Times New Roman" w:hAnsi="Times New Roman" w:cs="Times New Roman"/>
          <w:sz w:val="28"/>
          <w:szCs w:val="28"/>
        </w:rPr>
        <w:t>Times</w:t>
      </w:r>
      <w:proofErr w:type="spellEnd"/>
      <w:r w:rsidRPr="00C122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2251">
        <w:rPr>
          <w:rFonts w:ascii="Times New Roman" w:hAnsi="Times New Roman" w:cs="Times New Roman"/>
          <w:sz w:val="28"/>
          <w:szCs w:val="28"/>
        </w:rPr>
        <w:t>New</w:t>
      </w:r>
      <w:proofErr w:type="spellEnd"/>
      <w:r w:rsidRPr="00C122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2251">
        <w:rPr>
          <w:rFonts w:ascii="Times New Roman" w:hAnsi="Times New Roman" w:cs="Times New Roman"/>
          <w:sz w:val="28"/>
          <w:szCs w:val="28"/>
        </w:rPr>
        <w:t>Roman</w:t>
      </w:r>
      <w:proofErr w:type="spellEnd"/>
      <w:r w:rsidRPr="00C12251">
        <w:rPr>
          <w:rFonts w:ascii="Times New Roman" w:hAnsi="Times New Roman" w:cs="Times New Roman"/>
          <w:sz w:val="28"/>
          <w:szCs w:val="28"/>
        </w:rPr>
        <w:t xml:space="preserve">, 12, межстрочный интервал - 1, поля - 2 см со всех сторон. В тексте статьи </w:t>
      </w:r>
      <w:r w:rsidRPr="00C12251">
        <w:rPr>
          <w:rFonts w:ascii="Times New Roman" w:hAnsi="Times New Roman" w:cs="Times New Roman"/>
          <w:b/>
          <w:sz w:val="28"/>
          <w:szCs w:val="28"/>
          <w:u w:val="single"/>
        </w:rPr>
        <w:t>не могут присутствовать рисунки и таблицы</w:t>
      </w:r>
      <w:r w:rsidRPr="00C12251">
        <w:rPr>
          <w:rFonts w:ascii="Times New Roman" w:hAnsi="Times New Roman" w:cs="Times New Roman"/>
          <w:sz w:val="28"/>
          <w:szCs w:val="28"/>
        </w:rPr>
        <w:t>.</w:t>
      </w:r>
    </w:p>
    <w:p w:rsidR="00E526AD" w:rsidRPr="00C12251" w:rsidRDefault="00E526AD" w:rsidP="00E526AD">
      <w:pPr>
        <w:pStyle w:val="a4"/>
        <w:numPr>
          <w:ilvl w:val="0"/>
          <w:numId w:val="2"/>
        </w:num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122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ЗВАНИЕ</w:t>
      </w:r>
    </w:p>
    <w:p w:rsidR="00E526AD" w:rsidRPr="00C12251" w:rsidRDefault="00E526AD" w:rsidP="00E526A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2251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вание статьи должно полноценно отражать предмет и тему статьи, а также основную цель (вопрос), поставленную автором для раскрытия темы.</w:t>
      </w:r>
    </w:p>
    <w:p w:rsidR="00E526AD" w:rsidRPr="00C12251" w:rsidRDefault="00E526AD" w:rsidP="00E526AD">
      <w:pPr>
        <w:pStyle w:val="a4"/>
        <w:numPr>
          <w:ilvl w:val="0"/>
          <w:numId w:val="2"/>
        </w:num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122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ВТОРЫ</w:t>
      </w:r>
    </w:p>
    <w:p w:rsidR="00E526AD" w:rsidRPr="00C12251" w:rsidRDefault="00E526AD" w:rsidP="00E526A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22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.А. Иванов, Б.Б. </w:t>
      </w:r>
      <w:proofErr w:type="gramStart"/>
      <w:r w:rsidRPr="00C12251">
        <w:rPr>
          <w:rFonts w:ascii="Times New Roman" w:eastAsia="Times New Roman" w:hAnsi="Times New Roman" w:cs="Times New Roman"/>
          <w:sz w:val="28"/>
          <w:szCs w:val="28"/>
          <w:lang w:eastAsia="ru-RU"/>
        </w:rPr>
        <w:t>Петров,…</w:t>
      </w:r>
      <w:proofErr w:type="gramEnd"/>
      <w:r w:rsidRPr="00C12251">
        <w:rPr>
          <w:rFonts w:ascii="Times New Roman" w:eastAsia="Times New Roman" w:hAnsi="Times New Roman" w:cs="Times New Roman"/>
          <w:sz w:val="28"/>
          <w:szCs w:val="28"/>
          <w:lang w:eastAsia="ru-RU"/>
        </w:rPr>
        <w:t>,…</w:t>
      </w:r>
      <w:r w:rsidRPr="00C1225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E526AD" w:rsidRPr="00C12251" w:rsidRDefault="00E526AD" w:rsidP="00E526AD">
      <w:pPr>
        <w:pStyle w:val="a4"/>
        <w:numPr>
          <w:ilvl w:val="0"/>
          <w:numId w:val="2"/>
        </w:num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122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ГАНИЗАЦИИ</w:t>
      </w:r>
    </w:p>
    <w:p w:rsidR="00E526AD" w:rsidRPr="00C12251" w:rsidRDefault="00E526AD" w:rsidP="00E526A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2251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о обучения/работы автора (название вуза / кафедра)</w:t>
      </w:r>
    </w:p>
    <w:p w:rsidR="00E526AD" w:rsidRPr="00C12251" w:rsidRDefault="00E526AD" w:rsidP="00E526AD">
      <w:pPr>
        <w:pStyle w:val="a4"/>
        <w:numPr>
          <w:ilvl w:val="0"/>
          <w:numId w:val="2"/>
        </w:num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122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РУКТУРИРОВАННАЯ АННОТАЦИЯ</w:t>
      </w:r>
    </w:p>
    <w:p w:rsidR="00E526AD" w:rsidRPr="00C12251" w:rsidRDefault="00E526AD" w:rsidP="00E526A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225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 аннотации в общем случае не должен быть менее 150 слов и превышать 350 слов.</w:t>
      </w:r>
    </w:p>
    <w:p w:rsidR="00E526AD" w:rsidRPr="00C12251" w:rsidRDefault="00E526AD" w:rsidP="00E526A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225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ктуальность, цель, материалы и методы, результаты, заключение.</w:t>
      </w:r>
    </w:p>
    <w:p w:rsidR="00E526AD" w:rsidRPr="00C12251" w:rsidRDefault="00E526AD" w:rsidP="00E526AD">
      <w:pPr>
        <w:pStyle w:val="a4"/>
        <w:numPr>
          <w:ilvl w:val="0"/>
          <w:numId w:val="2"/>
        </w:num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122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ЛЮЧЕВЫЕ СЛОВА</w:t>
      </w:r>
    </w:p>
    <w:p w:rsidR="00E526AD" w:rsidRPr="00C12251" w:rsidRDefault="00E526AD" w:rsidP="00E526A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2251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мин 1; термин 2; термин 3.</w:t>
      </w:r>
    </w:p>
    <w:p w:rsidR="00E526AD" w:rsidRPr="00C12251" w:rsidRDefault="00E526AD" w:rsidP="00E526A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2251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о представить не менее 3 и не более 7 ключевых слов, наиболее полно отражающих суть представляемой работы.</w:t>
      </w:r>
    </w:p>
    <w:p w:rsidR="00E526AD" w:rsidRPr="00C12251" w:rsidRDefault="00E526AD" w:rsidP="00E526AD">
      <w:pPr>
        <w:pStyle w:val="a4"/>
        <w:numPr>
          <w:ilvl w:val="0"/>
          <w:numId w:val="2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22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КТУАЛЬНОСТЬ</w:t>
      </w:r>
    </w:p>
    <w:p w:rsidR="00E526AD" w:rsidRPr="00C12251" w:rsidRDefault="00E526AD" w:rsidP="00E526A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2251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сать актуальность проблемы, ставшей предметом исследования, включая ее масштаб (распространенность, заболеваемость и пр.), опосредованные эффекты (социальные, экономические), а также определить решенные и нерешенные аспекты проблемы с анализом ранее опубликованных данных (российских, зарубежных).</w:t>
      </w:r>
    </w:p>
    <w:p w:rsidR="00E526AD" w:rsidRPr="00C12251" w:rsidRDefault="00E526AD" w:rsidP="00E526A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22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ждое утверждение авторов, за исключением самых общеизвестных, должно быть сопровождено ссылками на источники информации. При этом следует использовать не более 2 ссылок по каждому утверждению. </w:t>
      </w:r>
    </w:p>
    <w:p w:rsidR="00E526AD" w:rsidRPr="00C12251" w:rsidRDefault="00E526AD" w:rsidP="00E526AD">
      <w:pPr>
        <w:pStyle w:val="a4"/>
        <w:numPr>
          <w:ilvl w:val="0"/>
          <w:numId w:val="2"/>
        </w:num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122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</w:t>
      </w:r>
    </w:p>
    <w:p w:rsidR="00E526AD" w:rsidRPr="00C12251" w:rsidRDefault="00E526AD" w:rsidP="00E526A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2251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сать главную цель исследования, исследовательский вопрос, решение которого потребовало проведение исследования.</w:t>
      </w:r>
    </w:p>
    <w:p w:rsidR="00E526AD" w:rsidRPr="00C12251" w:rsidRDefault="00E526AD" w:rsidP="00E526AD">
      <w:pPr>
        <w:pStyle w:val="a4"/>
        <w:numPr>
          <w:ilvl w:val="0"/>
          <w:numId w:val="2"/>
        </w:num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122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ТЕРИАЛЫ И МЕТОДЫ</w:t>
      </w:r>
    </w:p>
    <w:p w:rsidR="00E526AD" w:rsidRPr="00C12251" w:rsidRDefault="00E526AD" w:rsidP="00E526A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22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комендуем Вам использовать следующие пункты, для описания используемых Вами материалов и методов при написании научной работы. </w:t>
      </w:r>
    </w:p>
    <w:p w:rsidR="00E526AD" w:rsidRPr="00C12251" w:rsidRDefault="00E526AD" w:rsidP="00E526AD">
      <w:pPr>
        <w:pStyle w:val="a4"/>
        <w:numPr>
          <w:ilvl w:val="0"/>
          <w:numId w:val="1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2251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 исследования (схема проведения исследования: план (дизайн) исследования, его продолжительность, составляющие, предполагаемые медицинские вмешательства, методика оценки результатов, проверка гипотезы исследования);</w:t>
      </w:r>
    </w:p>
    <w:p w:rsidR="00E526AD" w:rsidRPr="00C12251" w:rsidRDefault="00E526AD" w:rsidP="00E526AD">
      <w:pPr>
        <w:pStyle w:val="a4"/>
        <w:numPr>
          <w:ilvl w:val="0"/>
          <w:numId w:val="1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22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итерии соответствия (перечислить их и охарактеризовать, также сформулировать критерии включения, </w:t>
      </w:r>
      <w:proofErr w:type="spellStart"/>
      <w:r w:rsidRPr="00C12251">
        <w:rPr>
          <w:rFonts w:ascii="Times New Roman" w:eastAsia="Times New Roman" w:hAnsi="Times New Roman" w:cs="Times New Roman"/>
          <w:sz w:val="28"/>
          <w:szCs w:val="28"/>
          <w:lang w:eastAsia="ru-RU"/>
        </w:rPr>
        <w:t>невключения</w:t>
      </w:r>
      <w:proofErr w:type="spellEnd"/>
      <w:r w:rsidRPr="00C122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сключения из исследования);</w:t>
      </w:r>
    </w:p>
    <w:p w:rsidR="00E526AD" w:rsidRPr="00C12251" w:rsidRDefault="00E526AD" w:rsidP="00E526AD">
      <w:pPr>
        <w:pStyle w:val="a4"/>
        <w:numPr>
          <w:ilvl w:val="0"/>
          <w:numId w:val="1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2251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овия проведения (указать базу/базы, на которых проводилось исследование, а также факторы, способствовавшие влиянию и изменению хода исследования);</w:t>
      </w:r>
    </w:p>
    <w:p w:rsidR="00E526AD" w:rsidRPr="00C12251" w:rsidRDefault="00E526AD" w:rsidP="00E526AD">
      <w:pPr>
        <w:pStyle w:val="a4"/>
        <w:numPr>
          <w:ilvl w:val="0"/>
          <w:numId w:val="1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225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ительность исследования (отметить основные временные рамки проведенного исследования, а также промежуточные «погрешности» в запланированном временном интервале);</w:t>
      </w:r>
    </w:p>
    <w:p w:rsidR="00E526AD" w:rsidRPr="00C12251" w:rsidRDefault="00E526AD" w:rsidP="00E526AD">
      <w:pPr>
        <w:pStyle w:val="a4"/>
        <w:numPr>
          <w:ilvl w:val="0"/>
          <w:numId w:val="1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2251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сание медицинского вмешательства (описание манипуляций, проводимых с объектом/объектами исследования)</w:t>
      </w:r>
    </w:p>
    <w:p w:rsidR="00E526AD" w:rsidRPr="00C12251" w:rsidRDefault="00E526AD" w:rsidP="00E526AD">
      <w:pPr>
        <w:pStyle w:val="a4"/>
        <w:numPr>
          <w:ilvl w:val="0"/>
          <w:numId w:val="1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225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сновной исход исследования (обозначение основных показателей и конечных точек исследования);</w:t>
      </w:r>
    </w:p>
    <w:p w:rsidR="00E526AD" w:rsidRPr="00C12251" w:rsidRDefault="00E526AD" w:rsidP="00E526AD">
      <w:pPr>
        <w:pStyle w:val="a4"/>
        <w:numPr>
          <w:ilvl w:val="0"/>
          <w:numId w:val="1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2251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ые исходы исследования (при наличии таковых);</w:t>
      </w:r>
    </w:p>
    <w:p w:rsidR="00E526AD" w:rsidRPr="00C12251" w:rsidRDefault="00E526AD" w:rsidP="00E526AD">
      <w:pPr>
        <w:pStyle w:val="a4"/>
        <w:numPr>
          <w:ilvl w:val="0"/>
          <w:numId w:val="1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2251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в группах (описание исследуемых групп или подгрупп пациентов)</w:t>
      </w:r>
    </w:p>
    <w:p w:rsidR="00E526AD" w:rsidRPr="00C12251" w:rsidRDefault="00E526AD" w:rsidP="00E526AD">
      <w:pPr>
        <w:pStyle w:val="a4"/>
        <w:numPr>
          <w:ilvl w:val="0"/>
          <w:numId w:val="1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2251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ы регистрации исходов</w:t>
      </w:r>
    </w:p>
    <w:p w:rsidR="00E526AD" w:rsidRPr="00C12251" w:rsidRDefault="00E526AD" w:rsidP="00E526AD">
      <w:pPr>
        <w:pStyle w:val="a4"/>
        <w:numPr>
          <w:ilvl w:val="0"/>
          <w:numId w:val="1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2251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истический анализ</w:t>
      </w:r>
    </w:p>
    <w:p w:rsidR="00E526AD" w:rsidRPr="00C12251" w:rsidRDefault="00E526AD" w:rsidP="00E526AD">
      <w:pPr>
        <w:ind w:left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225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ципы расчета размера выборки: описать процедуру расчета размера выборки или представить иное обоснование размера выборки (если таковое имеется). При отсутствии подобных оснований указать, что размер выборки предварительно не рассчитывался.</w:t>
      </w:r>
    </w:p>
    <w:p w:rsidR="00E526AD" w:rsidRPr="00C12251" w:rsidRDefault="00E526AD" w:rsidP="00E526AD">
      <w:pPr>
        <w:ind w:left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22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оды статистического анализа данных: </w:t>
      </w:r>
    </w:p>
    <w:p w:rsidR="00E526AD" w:rsidRPr="00C12251" w:rsidRDefault="00E526AD" w:rsidP="00E526AD">
      <w:pPr>
        <w:ind w:left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2251">
        <w:rPr>
          <w:rFonts w:ascii="Times New Roman" w:eastAsia="Times New Roman" w:hAnsi="Times New Roman" w:cs="Times New Roman"/>
          <w:sz w:val="28"/>
          <w:szCs w:val="28"/>
          <w:lang w:eastAsia="ru-RU"/>
        </w:rPr>
        <w:t>а) указать пакет статистических программ, который применяли для анализа результатов исследования (разработчик, страна происхождения)</w:t>
      </w:r>
    </w:p>
    <w:p w:rsidR="00E526AD" w:rsidRPr="00C12251" w:rsidRDefault="00E526AD" w:rsidP="00E526AD">
      <w:pPr>
        <w:ind w:left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2251">
        <w:rPr>
          <w:rFonts w:ascii="Times New Roman" w:eastAsia="Times New Roman" w:hAnsi="Times New Roman" w:cs="Times New Roman"/>
          <w:sz w:val="28"/>
          <w:szCs w:val="28"/>
          <w:lang w:eastAsia="ru-RU"/>
        </w:rPr>
        <w:t>б) отметить формат представления количественных данных; в) описать статистические критерии, использованные при анализе данных.</w:t>
      </w:r>
      <w:r w:rsidRPr="00C1225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E526AD" w:rsidRPr="00C12251" w:rsidRDefault="00E526AD" w:rsidP="00E526AD">
      <w:pPr>
        <w:pStyle w:val="a4"/>
        <w:numPr>
          <w:ilvl w:val="0"/>
          <w:numId w:val="2"/>
        </w:num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122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ЗУЛЬТАТЫ</w:t>
      </w:r>
    </w:p>
    <w:p w:rsidR="00E526AD" w:rsidRPr="00C12251" w:rsidRDefault="00E526AD" w:rsidP="00E526A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2251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сать основные и дополнительные результаты исследования, используя результаты статистического анализа данных и результаты оценки эффектов в группах и/или подгруппах.</w:t>
      </w:r>
    </w:p>
    <w:p w:rsidR="00E526AD" w:rsidRPr="00C12251" w:rsidRDefault="00E526AD" w:rsidP="00E526AD">
      <w:pPr>
        <w:pStyle w:val="a4"/>
        <w:numPr>
          <w:ilvl w:val="0"/>
          <w:numId w:val="2"/>
        </w:num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122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СУЖДЕНИЕ</w:t>
      </w:r>
    </w:p>
    <w:p w:rsidR="00E526AD" w:rsidRPr="00C12251" w:rsidRDefault="00E526AD" w:rsidP="00E526A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2251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ет обсудить не только достоинства, но и возможные недостатки, в том числе систематические смещения и ограничения исследования.</w:t>
      </w:r>
    </w:p>
    <w:p w:rsidR="00E526AD" w:rsidRPr="00C12251" w:rsidRDefault="00E526AD" w:rsidP="00E526A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2251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юме основного результата исследования: Представить краткое (не более 3-5 предложений) описание результатов исследования, относящихся к его основной цели (не дублируя текст раздела РЕЗУЛЬТАТЫ).</w:t>
      </w:r>
    </w:p>
    <w:p w:rsidR="00E526AD" w:rsidRPr="00C12251" w:rsidRDefault="00E526AD" w:rsidP="00E526AD">
      <w:pPr>
        <w:pStyle w:val="a4"/>
        <w:numPr>
          <w:ilvl w:val="0"/>
          <w:numId w:val="2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22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E526AD" w:rsidRPr="00C12251" w:rsidRDefault="00E526AD" w:rsidP="00E526A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22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атко (1-3 предложения) суммировать результаты ранее проведенных исследований (желательно на основе систематических оценок, представленных в разделе ОБСУЖДЕНИЕ) по анализируемой проблеме; кратко (1-3 предложения) изложить ключевые нерешенные аспекты обозначенной проблемы; кратко (5-7 предложений) описать полученные результаты с разъяснением их вклада в решение проблемы. Дать краткое обоснование клинического и/или научного использования результатов </w:t>
      </w:r>
      <w:r w:rsidRPr="00C1225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сследования. Заключение необходимо представить в виде цельного текста, а не нумерованных выводов.</w:t>
      </w:r>
    </w:p>
    <w:p w:rsidR="00E526AD" w:rsidRPr="00C12251" w:rsidRDefault="00E526AD" w:rsidP="00E526AD">
      <w:pPr>
        <w:pStyle w:val="a4"/>
        <w:numPr>
          <w:ilvl w:val="0"/>
          <w:numId w:val="2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22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ПИСОК ЛИТЕРАТУРЫ</w:t>
      </w:r>
    </w:p>
    <w:p w:rsidR="00E526AD" w:rsidRPr="00C12251" w:rsidRDefault="00E526AD" w:rsidP="00E526A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22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писке литературы приводятся только опубликованные материалы (ссылки на Интернет-ресурсы допускаются). Следует избегать </w:t>
      </w:r>
      <w:proofErr w:type="spellStart"/>
      <w:r w:rsidRPr="00C12251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цитирования</w:t>
      </w:r>
      <w:proofErr w:type="spellEnd"/>
      <w:r w:rsidRPr="00C12251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 исключением случаев, когда оно представляется необходимым (</w:t>
      </w:r>
      <w:r w:rsidRPr="00C1225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пример, если нет других источников информации, или настоящая работа проведена на основе или в продолжение цитируемых исследований</w:t>
      </w:r>
      <w:r w:rsidRPr="00C122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</w:t>
      </w:r>
      <w:proofErr w:type="spellStart"/>
      <w:r w:rsidRPr="00C12251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цитирование</w:t>
      </w:r>
      <w:proofErr w:type="spellEnd"/>
      <w:r w:rsidRPr="00C122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елательно ограничить 2 ссылками.</w:t>
      </w:r>
    </w:p>
    <w:p w:rsidR="00E526AD" w:rsidRPr="00C12251" w:rsidRDefault="00E526AD" w:rsidP="00E526AD">
      <w:pPr>
        <w:rPr>
          <w:rFonts w:ascii="Times New Roman" w:hAnsi="Times New Roman" w:cs="Times New Roman"/>
          <w:sz w:val="28"/>
          <w:szCs w:val="28"/>
        </w:rPr>
      </w:pPr>
      <w:r w:rsidRPr="00C12251">
        <w:rPr>
          <w:rFonts w:ascii="Times New Roman" w:hAnsi="Times New Roman" w:cs="Times New Roman"/>
          <w:sz w:val="28"/>
          <w:szCs w:val="28"/>
        </w:rPr>
        <w:t xml:space="preserve">Правила оформления </w:t>
      </w:r>
      <w:proofErr w:type="spellStart"/>
      <w:r w:rsidRPr="00C12251">
        <w:rPr>
          <w:rFonts w:ascii="Times New Roman" w:hAnsi="Times New Roman" w:cs="Times New Roman"/>
          <w:sz w:val="28"/>
          <w:szCs w:val="28"/>
        </w:rPr>
        <w:t>пристатейных</w:t>
      </w:r>
      <w:proofErr w:type="spellEnd"/>
      <w:r w:rsidRPr="00C12251">
        <w:rPr>
          <w:rFonts w:ascii="Times New Roman" w:hAnsi="Times New Roman" w:cs="Times New Roman"/>
          <w:sz w:val="28"/>
          <w:szCs w:val="28"/>
        </w:rPr>
        <w:t xml:space="preserve"> списков литературы:</w:t>
      </w:r>
    </w:p>
    <w:p w:rsidR="00E526AD" w:rsidRPr="00C12251" w:rsidRDefault="00E526AD" w:rsidP="00E526AD">
      <w:pPr>
        <w:pStyle w:val="a4"/>
        <w:numPr>
          <w:ilvl w:val="0"/>
          <w:numId w:val="3"/>
        </w:numPr>
        <w:ind w:right="-143"/>
        <w:rPr>
          <w:rFonts w:ascii="Times New Roman" w:hAnsi="Times New Roman" w:cs="Times New Roman"/>
          <w:sz w:val="28"/>
          <w:szCs w:val="28"/>
        </w:rPr>
      </w:pPr>
      <w:r w:rsidRPr="00C12251">
        <w:rPr>
          <w:rFonts w:ascii="Times New Roman" w:hAnsi="Times New Roman" w:cs="Times New Roman"/>
          <w:sz w:val="28"/>
          <w:szCs w:val="28"/>
        </w:rPr>
        <w:t>В списке литературы все работы перечисляются в порядке цитирования, а НЕ в алфавитном порядке.</w:t>
      </w:r>
    </w:p>
    <w:p w:rsidR="00E526AD" w:rsidRPr="00C12251" w:rsidRDefault="00E526AD" w:rsidP="00E526AD">
      <w:pPr>
        <w:pStyle w:val="a4"/>
        <w:numPr>
          <w:ilvl w:val="0"/>
          <w:numId w:val="3"/>
        </w:numPr>
        <w:ind w:right="-143"/>
        <w:rPr>
          <w:rFonts w:ascii="Times New Roman" w:hAnsi="Times New Roman" w:cs="Times New Roman"/>
          <w:sz w:val="28"/>
          <w:szCs w:val="28"/>
        </w:rPr>
      </w:pPr>
      <w:r w:rsidRPr="00C12251">
        <w:rPr>
          <w:rFonts w:ascii="Times New Roman" w:hAnsi="Times New Roman" w:cs="Times New Roman"/>
          <w:sz w:val="28"/>
          <w:szCs w:val="28"/>
        </w:rPr>
        <w:t>Количество цитируемых работ: не более 10 источников.</w:t>
      </w:r>
    </w:p>
    <w:p w:rsidR="00E526AD" w:rsidRPr="00C12251" w:rsidRDefault="00E526AD" w:rsidP="00E526AD">
      <w:pPr>
        <w:pStyle w:val="a4"/>
        <w:numPr>
          <w:ilvl w:val="0"/>
          <w:numId w:val="3"/>
        </w:numPr>
        <w:ind w:right="-143"/>
        <w:rPr>
          <w:rFonts w:ascii="Times New Roman" w:hAnsi="Times New Roman" w:cs="Times New Roman"/>
          <w:sz w:val="28"/>
          <w:szCs w:val="28"/>
        </w:rPr>
      </w:pPr>
      <w:r w:rsidRPr="00C12251">
        <w:rPr>
          <w:rFonts w:ascii="Times New Roman" w:hAnsi="Times New Roman" w:cs="Times New Roman"/>
          <w:sz w:val="28"/>
          <w:szCs w:val="28"/>
        </w:rPr>
        <w:t>В тексте статьи библиографические ссылки даются в квадратных скобках арабскими цифрами. (например, [1,2</w:t>
      </w:r>
      <w:r w:rsidRPr="00C12251">
        <w:rPr>
          <w:rFonts w:ascii="Times New Roman" w:hAnsi="Times New Roman" w:cs="Times New Roman"/>
          <w:sz w:val="28"/>
          <w:szCs w:val="28"/>
          <w:lang w:val="en-US"/>
        </w:rPr>
        <w:t>]</w:t>
      </w:r>
      <w:bookmarkStart w:id="0" w:name="_GoBack"/>
      <w:bookmarkEnd w:id="0"/>
      <w:r w:rsidRPr="00C12251">
        <w:rPr>
          <w:rFonts w:ascii="Times New Roman" w:hAnsi="Times New Roman" w:cs="Times New Roman"/>
          <w:sz w:val="28"/>
          <w:szCs w:val="28"/>
        </w:rPr>
        <w:t>)</w:t>
      </w:r>
    </w:p>
    <w:p w:rsidR="00E526AD" w:rsidRPr="00C12251" w:rsidRDefault="00E526AD" w:rsidP="00E526AD">
      <w:pPr>
        <w:pStyle w:val="a4"/>
        <w:numPr>
          <w:ilvl w:val="0"/>
          <w:numId w:val="3"/>
        </w:numPr>
        <w:ind w:right="-143"/>
        <w:rPr>
          <w:rFonts w:ascii="Times New Roman" w:hAnsi="Times New Roman" w:cs="Times New Roman"/>
          <w:sz w:val="28"/>
          <w:szCs w:val="28"/>
        </w:rPr>
      </w:pPr>
      <w:r w:rsidRPr="00C12251">
        <w:rPr>
          <w:rFonts w:ascii="Times New Roman" w:hAnsi="Times New Roman" w:cs="Times New Roman"/>
          <w:sz w:val="28"/>
          <w:szCs w:val="28"/>
        </w:rPr>
        <w:t>Авторы цитируемых источников в списке литературы должны быть указаны в том же порядке, что и в первоисточнике (в случае, если у публикации более 4 авторов, то после 3-го автора необходимо поставить сокращение "</w:t>
      </w:r>
      <w:proofErr w:type="gramStart"/>
      <w:r w:rsidRPr="00C12251">
        <w:rPr>
          <w:rFonts w:ascii="Times New Roman" w:hAnsi="Times New Roman" w:cs="Times New Roman"/>
          <w:sz w:val="28"/>
          <w:szCs w:val="28"/>
        </w:rPr>
        <w:t>... ,</w:t>
      </w:r>
      <w:proofErr w:type="gramEnd"/>
      <w:r w:rsidRPr="00C12251">
        <w:rPr>
          <w:rFonts w:ascii="Times New Roman" w:hAnsi="Times New Roman" w:cs="Times New Roman"/>
          <w:sz w:val="28"/>
          <w:szCs w:val="28"/>
        </w:rPr>
        <w:t xml:space="preserve"> и др." или "..., </w:t>
      </w:r>
      <w:proofErr w:type="spellStart"/>
      <w:r w:rsidRPr="00C12251">
        <w:rPr>
          <w:rFonts w:ascii="Times New Roman" w:hAnsi="Times New Roman" w:cs="Times New Roman"/>
          <w:sz w:val="28"/>
          <w:szCs w:val="28"/>
        </w:rPr>
        <w:t>et</w:t>
      </w:r>
      <w:proofErr w:type="spellEnd"/>
      <w:r w:rsidRPr="00C122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2251">
        <w:rPr>
          <w:rFonts w:ascii="Times New Roman" w:hAnsi="Times New Roman" w:cs="Times New Roman"/>
          <w:sz w:val="28"/>
          <w:szCs w:val="28"/>
        </w:rPr>
        <w:t>al</w:t>
      </w:r>
      <w:proofErr w:type="spellEnd"/>
      <w:r w:rsidRPr="00C12251">
        <w:rPr>
          <w:rFonts w:ascii="Times New Roman" w:hAnsi="Times New Roman" w:cs="Times New Roman"/>
          <w:sz w:val="28"/>
          <w:szCs w:val="28"/>
        </w:rPr>
        <w:t>.").</w:t>
      </w:r>
    </w:p>
    <w:p w:rsidR="00E526AD" w:rsidRPr="00C12251" w:rsidRDefault="00E526AD" w:rsidP="00E526AD">
      <w:pPr>
        <w:pStyle w:val="a4"/>
        <w:numPr>
          <w:ilvl w:val="0"/>
          <w:numId w:val="3"/>
        </w:numPr>
        <w:ind w:right="-143"/>
        <w:rPr>
          <w:rFonts w:ascii="Times New Roman" w:hAnsi="Times New Roman" w:cs="Times New Roman"/>
          <w:sz w:val="28"/>
          <w:szCs w:val="28"/>
        </w:rPr>
      </w:pPr>
      <w:r w:rsidRPr="00C12251">
        <w:rPr>
          <w:rFonts w:ascii="Times New Roman" w:hAnsi="Times New Roman" w:cs="Times New Roman"/>
          <w:sz w:val="28"/>
          <w:szCs w:val="28"/>
        </w:rPr>
        <w:t xml:space="preserve">Недопустимо сокращать название статьи и название отечественного журнала. Название англоязычных журналов следует приводить в сокращении в соответствие с каталогом названий базы данных </w:t>
      </w:r>
      <w:proofErr w:type="spellStart"/>
      <w:r w:rsidRPr="00C12251">
        <w:rPr>
          <w:rFonts w:ascii="Times New Roman" w:hAnsi="Times New Roman" w:cs="Times New Roman"/>
          <w:sz w:val="28"/>
          <w:szCs w:val="28"/>
        </w:rPr>
        <w:t>MedLine</w:t>
      </w:r>
      <w:proofErr w:type="spellEnd"/>
      <w:r w:rsidRPr="00C12251">
        <w:rPr>
          <w:rFonts w:ascii="Times New Roman" w:hAnsi="Times New Roman" w:cs="Times New Roman"/>
          <w:sz w:val="28"/>
          <w:szCs w:val="28"/>
        </w:rPr>
        <w:t xml:space="preserve"> (NLM </w:t>
      </w:r>
      <w:proofErr w:type="spellStart"/>
      <w:r w:rsidRPr="00C12251">
        <w:rPr>
          <w:rFonts w:ascii="Times New Roman" w:hAnsi="Times New Roman" w:cs="Times New Roman"/>
          <w:sz w:val="28"/>
          <w:szCs w:val="28"/>
        </w:rPr>
        <w:t>Catalog</w:t>
      </w:r>
      <w:proofErr w:type="spellEnd"/>
      <w:r w:rsidRPr="00C12251">
        <w:rPr>
          <w:rFonts w:ascii="Times New Roman" w:hAnsi="Times New Roman" w:cs="Times New Roman"/>
          <w:sz w:val="28"/>
          <w:szCs w:val="28"/>
        </w:rPr>
        <w:t xml:space="preserve">). Если журнал не индексируется в </w:t>
      </w:r>
      <w:proofErr w:type="spellStart"/>
      <w:r w:rsidRPr="00C12251">
        <w:rPr>
          <w:rFonts w:ascii="Times New Roman" w:hAnsi="Times New Roman" w:cs="Times New Roman"/>
          <w:sz w:val="28"/>
          <w:szCs w:val="28"/>
        </w:rPr>
        <w:t>MedLine</w:t>
      </w:r>
      <w:proofErr w:type="spellEnd"/>
      <w:r w:rsidRPr="00C12251">
        <w:rPr>
          <w:rFonts w:ascii="Times New Roman" w:hAnsi="Times New Roman" w:cs="Times New Roman"/>
          <w:sz w:val="28"/>
          <w:szCs w:val="28"/>
        </w:rPr>
        <w:t xml:space="preserve">, необходимо указывать его полное название. </w:t>
      </w:r>
    </w:p>
    <w:p w:rsidR="00E526AD" w:rsidRPr="00C12251" w:rsidRDefault="00E526AD" w:rsidP="00E526AD">
      <w:pPr>
        <w:pStyle w:val="a4"/>
        <w:numPr>
          <w:ilvl w:val="0"/>
          <w:numId w:val="3"/>
        </w:numPr>
        <w:ind w:right="-143"/>
        <w:rPr>
          <w:rFonts w:ascii="Times New Roman" w:hAnsi="Times New Roman" w:cs="Times New Roman"/>
          <w:sz w:val="28"/>
          <w:szCs w:val="28"/>
        </w:rPr>
      </w:pPr>
      <w:r w:rsidRPr="00C12251">
        <w:rPr>
          <w:rFonts w:ascii="Times New Roman" w:hAnsi="Times New Roman" w:cs="Times New Roman"/>
          <w:sz w:val="28"/>
          <w:szCs w:val="28"/>
        </w:rPr>
        <w:t>Для описания даты выхода, тома, номера журнала и страниц, на которых опубликована статья, следует использовать сокращенный формат записи - для иностранных источников, и полный формат записи - для русскоязычной части описания русскоязычных источников.</w:t>
      </w:r>
    </w:p>
    <w:p w:rsidR="00E526AD" w:rsidRPr="00C12251" w:rsidRDefault="00E526AD" w:rsidP="00E526AD">
      <w:pPr>
        <w:pStyle w:val="a4"/>
        <w:numPr>
          <w:ilvl w:val="0"/>
          <w:numId w:val="3"/>
        </w:numPr>
        <w:ind w:right="-143"/>
        <w:rPr>
          <w:rFonts w:ascii="Times New Roman" w:hAnsi="Times New Roman" w:cs="Times New Roman"/>
          <w:sz w:val="28"/>
          <w:szCs w:val="28"/>
        </w:rPr>
      </w:pPr>
      <w:r w:rsidRPr="00C12251">
        <w:rPr>
          <w:rFonts w:ascii="Times New Roman" w:hAnsi="Times New Roman" w:cs="Times New Roman"/>
          <w:sz w:val="28"/>
          <w:szCs w:val="28"/>
        </w:rPr>
        <w:t xml:space="preserve">Библиографические описания ссылок на иностранные источники следует составлять в формате </w:t>
      </w:r>
      <w:proofErr w:type="spellStart"/>
      <w:r w:rsidRPr="00C12251">
        <w:rPr>
          <w:rFonts w:ascii="Times New Roman" w:hAnsi="Times New Roman" w:cs="Times New Roman"/>
          <w:sz w:val="28"/>
          <w:szCs w:val="28"/>
        </w:rPr>
        <w:t>Vancouver</w:t>
      </w:r>
      <w:proofErr w:type="spellEnd"/>
      <w:r w:rsidRPr="00C12251">
        <w:rPr>
          <w:rFonts w:ascii="Times New Roman" w:hAnsi="Times New Roman" w:cs="Times New Roman"/>
          <w:sz w:val="28"/>
          <w:szCs w:val="28"/>
        </w:rPr>
        <w:t xml:space="preserve"> в версии АМА.</w:t>
      </w:r>
    </w:p>
    <w:p w:rsidR="00E526AD" w:rsidRPr="00C12251" w:rsidRDefault="00E526AD" w:rsidP="00E526AD">
      <w:pPr>
        <w:pStyle w:val="a4"/>
        <w:numPr>
          <w:ilvl w:val="0"/>
          <w:numId w:val="3"/>
        </w:numPr>
        <w:ind w:right="-143"/>
        <w:rPr>
          <w:rFonts w:ascii="Times New Roman" w:hAnsi="Times New Roman" w:cs="Times New Roman"/>
          <w:sz w:val="28"/>
          <w:szCs w:val="28"/>
        </w:rPr>
      </w:pPr>
      <w:r w:rsidRPr="00C12251">
        <w:rPr>
          <w:rFonts w:ascii="Times New Roman" w:hAnsi="Times New Roman" w:cs="Times New Roman"/>
          <w:sz w:val="28"/>
          <w:szCs w:val="28"/>
        </w:rPr>
        <w:t xml:space="preserve">Библиографические описания ссылок на русскоязычные источники должны состоять из двух частей: русскоязычной и </w:t>
      </w:r>
      <w:proofErr w:type="spellStart"/>
      <w:r w:rsidRPr="00C12251">
        <w:rPr>
          <w:rFonts w:ascii="Times New Roman" w:hAnsi="Times New Roman" w:cs="Times New Roman"/>
          <w:sz w:val="28"/>
          <w:szCs w:val="28"/>
        </w:rPr>
        <w:t>латиноязычной</w:t>
      </w:r>
      <w:proofErr w:type="spellEnd"/>
      <w:r w:rsidRPr="00C12251">
        <w:rPr>
          <w:rFonts w:ascii="Times New Roman" w:hAnsi="Times New Roman" w:cs="Times New Roman"/>
          <w:sz w:val="28"/>
          <w:szCs w:val="28"/>
        </w:rPr>
        <w:t xml:space="preserve"> (подряд). При этом сначала следует приводить русскоязычную часть описания, затем - </w:t>
      </w:r>
      <w:proofErr w:type="spellStart"/>
      <w:r w:rsidRPr="00C12251">
        <w:rPr>
          <w:rFonts w:ascii="Times New Roman" w:hAnsi="Times New Roman" w:cs="Times New Roman"/>
          <w:sz w:val="28"/>
          <w:szCs w:val="28"/>
        </w:rPr>
        <w:t>латиноязычную</w:t>
      </w:r>
      <w:proofErr w:type="spellEnd"/>
      <w:r w:rsidRPr="00C12251">
        <w:rPr>
          <w:rFonts w:ascii="Times New Roman" w:hAnsi="Times New Roman" w:cs="Times New Roman"/>
          <w:sz w:val="28"/>
          <w:szCs w:val="28"/>
        </w:rPr>
        <w:t xml:space="preserve"> [в квадратных скобках]. </w:t>
      </w:r>
    </w:p>
    <w:p w:rsidR="00E526AD" w:rsidRPr="00C12251" w:rsidRDefault="00E526AD" w:rsidP="00E526AD">
      <w:pPr>
        <w:pStyle w:val="a4"/>
        <w:numPr>
          <w:ilvl w:val="0"/>
          <w:numId w:val="4"/>
        </w:numPr>
        <w:ind w:right="-1"/>
        <w:rPr>
          <w:rFonts w:ascii="Times New Roman" w:hAnsi="Times New Roman" w:cs="Times New Roman"/>
          <w:sz w:val="28"/>
          <w:szCs w:val="28"/>
        </w:rPr>
      </w:pPr>
      <w:r w:rsidRPr="00C12251">
        <w:rPr>
          <w:rFonts w:ascii="Times New Roman" w:hAnsi="Times New Roman" w:cs="Times New Roman"/>
          <w:sz w:val="28"/>
          <w:szCs w:val="28"/>
        </w:rPr>
        <w:t xml:space="preserve">Русскоязычную часть библиографического описания русскоязычного источника в списке литературы следует оформлять в соответствие с ГОСТ Р 7.0.5-2008. </w:t>
      </w:r>
    </w:p>
    <w:p w:rsidR="00E526AD" w:rsidRPr="00C12251" w:rsidRDefault="00E526AD" w:rsidP="00E526AD">
      <w:pPr>
        <w:pStyle w:val="a4"/>
        <w:numPr>
          <w:ilvl w:val="0"/>
          <w:numId w:val="4"/>
        </w:numPr>
        <w:ind w:right="-143"/>
        <w:rPr>
          <w:rFonts w:ascii="Times New Roman" w:hAnsi="Times New Roman" w:cs="Times New Roman"/>
          <w:sz w:val="28"/>
          <w:szCs w:val="28"/>
        </w:rPr>
      </w:pPr>
      <w:r w:rsidRPr="00C12251">
        <w:rPr>
          <w:rFonts w:ascii="Times New Roman" w:hAnsi="Times New Roman" w:cs="Times New Roman"/>
          <w:sz w:val="28"/>
          <w:szCs w:val="28"/>
        </w:rPr>
        <w:t xml:space="preserve">Англоязычную часть библиографического описания ссылок на русскоязычные источники следует приводить в формате </w:t>
      </w:r>
      <w:proofErr w:type="spellStart"/>
      <w:r w:rsidRPr="00C12251">
        <w:rPr>
          <w:rFonts w:ascii="Times New Roman" w:hAnsi="Times New Roman" w:cs="Times New Roman"/>
          <w:sz w:val="28"/>
          <w:szCs w:val="28"/>
        </w:rPr>
        <w:t>Vancouver</w:t>
      </w:r>
      <w:proofErr w:type="spellEnd"/>
      <w:r w:rsidRPr="00C12251">
        <w:rPr>
          <w:rFonts w:ascii="Times New Roman" w:hAnsi="Times New Roman" w:cs="Times New Roman"/>
          <w:sz w:val="28"/>
          <w:szCs w:val="28"/>
        </w:rPr>
        <w:t xml:space="preserve"> в версии АМА.</w:t>
      </w:r>
    </w:p>
    <w:p w:rsidR="00E526AD" w:rsidRPr="00C12251" w:rsidRDefault="00E526AD" w:rsidP="00E526AD">
      <w:pPr>
        <w:pStyle w:val="a4"/>
        <w:ind w:left="1146" w:right="-143"/>
        <w:rPr>
          <w:rFonts w:ascii="Times New Roman" w:hAnsi="Times New Roman" w:cs="Times New Roman"/>
          <w:sz w:val="28"/>
          <w:szCs w:val="28"/>
        </w:rPr>
      </w:pPr>
    </w:p>
    <w:p w:rsidR="00E526AD" w:rsidRPr="00C12251" w:rsidRDefault="00E526AD" w:rsidP="00E526AD">
      <w:pPr>
        <w:pStyle w:val="a4"/>
        <w:numPr>
          <w:ilvl w:val="0"/>
          <w:numId w:val="2"/>
        </w:num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122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ФОРМАЦИЯ ОБ АВТОРАХ</w:t>
      </w:r>
    </w:p>
    <w:p w:rsidR="00E526AD" w:rsidRPr="00C12251" w:rsidRDefault="00E526AD" w:rsidP="00E526A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22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едует указать информацию о </w:t>
      </w:r>
      <w:r w:rsidRPr="00C122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ЖДОМ АВТОРЕ</w:t>
      </w:r>
      <w:r w:rsidRPr="00C122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ледующему шаблону:</w:t>
      </w:r>
    </w:p>
    <w:p w:rsidR="00E526AD" w:rsidRPr="00C12251" w:rsidRDefault="00E526AD" w:rsidP="00E526A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2251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р, ответственный за переписку:</w:t>
      </w:r>
    </w:p>
    <w:p w:rsidR="00E526AD" w:rsidRPr="00C12251" w:rsidRDefault="00E526AD" w:rsidP="00E526AD">
      <w:pPr>
        <w:ind w:right="14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2251">
        <w:rPr>
          <w:rFonts w:ascii="Times New Roman" w:eastAsia="Times New Roman" w:hAnsi="Times New Roman" w:cs="Times New Roman"/>
          <w:sz w:val="28"/>
          <w:szCs w:val="28"/>
          <w:lang w:eastAsia="ru-RU"/>
        </w:rPr>
        <w:t>Фамилия Имя Отчество [Имя О. Фамилия на английском]; адрес: (почтовый рабочий адрес с индексом) [</w:t>
      </w:r>
      <w:proofErr w:type="spellStart"/>
      <w:r w:rsidRPr="00C12251">
        <w:rPr>
          <w:rFonts w:ascii="Times New Roman" w:eastAsia="Times New Roman" w:hAnsi="Times New Roman" w:cs="Times New Roman"/>
          <w:sz w:val="28"/>
          <w:szCs w:val="28"/>
          <w:lang w:eastAsia="ru-RU"/>
        </w:rPr>
        <w:t>address</w:t>
      </w:r>
      <w:proofErr w:type="spellEnd"/>
      <w:r w:rsidRPr="00C122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(адрес на английском)]; телефон: (номер мобильного телефона); </w:t>
      </w:r>
      <w:r w:rsidRPr="00C122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ORCID</w:t>
      </w:r>
      <w:r w:rsidRPr="00C122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http://orcid.org/XXXX-XXXX-XXXX-XXXX; </w:t>
      </w:r>
      <w:proofErr w:type="spellStart"/>
      <w:r w:rsidRPr="00C122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eLibrary</w:t>
      </w:r>
      <w:proofErr w:type="spellEnd"/>
      <w:r w:rsidRPr="00C122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SPIN</w:t>
      </w:r>
      <w:r w:rsidRPr="00C12251">
        <w:rPr>
          <w:rFonts w:ascii="Times New Roman" w:eastAsia="Times New Roman" w:hAnsi="Times New Roman" w:cs="Times New Roman"/>
          <w:sz w:val="28"/>
          <w:szCs w:val="28"/>
          <w:lang w:eastAsia="ru-RU"/>
        </w:rPr>
        <w:t>: ХХХХ-ХХХХ; e-</w:t>
      </w:r>
      <w:proofErr w:type="spellStart"/>
      <w:r w:rsidRPr="00C12251">
        <w:rPr>
          <w:rFonts w:ascii="Times New Roman" w:eastAsia="Times New Roman" w:hAnsi="Times New Roman" w:cs="Times New Roman"/>
          <w:sz w:val="28"/>
          <w:szCs w:val="28"/>
          <w:lang w:eastAsia="ru-RU"/>
        </w:rPr>
        <w:t>mail</w:t>
      </w:r>
      <w:proofErr w:type="spellEnd"/>
      <w:r w:rsidRPr="00C122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proofErr w:type="spellStart"/>
      <w:r w:rsidRPr="00C12251">
        <w:rPr>
          <w:rFonts w:ascii="Times New Roman" w:eastAsia="Times New Roman" w:hAnsi="Times New Roman" w:cs="Times New Roman"/>
          <w:sz w:val="28"/>
          <w:szCs w:val="28"/>
          <w:lang w:eastAsia="ru-RU"/>
        </w:rPr>
        <w:t>examlpe@address</w:t>
      </w:r>
      <w:proofErr w:type="spellEnd"/>
      <w:r w:rsidRPr="00C1225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 w:rsidRPr="00C1225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proofErr w:type="spellEnd"/>
    </w:p>
    <w:p w:rsidR="00E526AD" w:rsidRPr="00C12251" w:rsidRDefault="00E526AD" w:rsidP="00E526A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225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автор:</w:t>
      </w:r>
    </w:p>
    <w:p w:rsidR="00E526AD" w:rsidRPr="00C12251" w:rsidRDefault="00E526AD" w:rsidP="00E526A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22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амилия Имя Отчество [Имя О. Фамилия на английском]; </w:t>
      </w:r>
      <w:r w:rsidRPr="00C122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ORCID</w:t>
      </w:r>
      <w:r w:rsidRPr="00C122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http://orcid.org/XXXX-XXXX-XXXX- ХХХХ; </w:t>
      </w:r>
      <w:proofErr w:type="spellStart"/>
      <w:r w:rsidRPr="00C122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eLibrary</w:t>
      </w:r>
      <w:proofErr w:type="spellEnd"/>
      <w:r w:rsidRPr="00C122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SPIN</w:t>
      </w:r>
      <w:r w:rsidRPr="00C12251">
        <w:rPr>
          <w:rFonts w:ascii="Times New Roman" w:eastAsia="Times New Roman" w:hAnsi="Times New Roman" w:cs="Times New Roman"/>
          <w:sz w:val="28"/>
          <w:szCs w:val="28"/>
          <w:lang w:eastAsia="ru-RU"/>
        </w:rPr>
        <w:t>: ХХХХ-ХХХХ; e-</w:t>
      </w:r>
      <w:proofErr w:type="spellStart"/>
      <w:r w:rsidRPr="00C12251">
        <w:rPr>
          <w:rFonts w:ascii="Times New Roman" w:eastAsia="Times New Roman" w:hAnsi="Times New Roman" w:cs="Times New Roman"/>
          <w:sz w:val="28"/>
          <w:szCs w:val="28"/>
          <w:lang w:eastAsia="ru-RU"/>
        </w:rPr>
        <w:t>mail</w:t>
      </w:r>
      <w:proofErr w:type="spellEnd"/>
      <w:r w:rsidRPr="00C12251">
        <w:rPr>
          <w:rFonts w:ascii="Times New Roman" w:eastAsia="Times New Roman" w:hAnsi="Times New Roman" w:cs="Times New Roman"/>
          <w:sz w:val="28"/>
          <w:szCs w:val="28"/>
          <w:lang w:eastAsia="ru-RU"/>
        </w:rPr>
        <w:t>: examlpe@address.ru</w:t>
      </w:r>
    </w:p>
    <w:p w:rsidR="00E526AD" w:rsidRPr="00C12251" w:rsidRDefault="00E526AD" w:rsidP="00E526A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6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NB!</w:t>
      </w:r>
      <w:r w:rsidRPr="00C122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азанные в рукописи номера телефонов необходимы для оперативной связи с авторами, в опубликованном варианте рукописи не указываются и третьим лицам не передаются.</w:t>
      </w:r>
    </w:p>
    <w:p w:rsidR="00E526AD" w:rsidRDefault="00E526AD" w:rsidP="00E526AD">
      <w:pPr>
        <w:rPr>
          <w:rStyle w:val="a5"/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22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ORCID:</w:t>
      </w:r>
      <w:r w:rsidRPr="00C122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 персональный международный идентификатор автора, </w:t>
      </w:r>
      <w:proofErr w:type="spellStart"/>
      <w:r w:rsidRPr="00C1225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робнее:</w:t>
      </w:r>
      <w:hyperlink r:id="rId8" w:history="1">
        <w:r w:rsidRPr="00C12251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https</w:t>
        </w:r>
        <w:proofErr w:type="spellEnd"/>
        <w:r w:rsidRPr="00C12251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://orcid.org/</w:t>
        </w:r>
      </w:hyperlink>
    </w:p>
    <w:p w:rsidR="00C55C7A" w:rsidRPr="00C55C7A" w:rsidRDefault="00C55C7A" w:rsidP="00C55C7A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C55C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eLibrary</w:t>
      </w:r>
      <w:proofErr w:type="spellEnd"/>
      <w:r w:rsidRPr="00C55C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SPIN</w:t>
      </w:r>
      <w:r w:rsidRPr="00C55C7A">
        <w:rPr>
          <w:rFonts w:ascii="Times New Roman" w:eastAsia="Times New Roman" w:hAnsi="Times New Roman" w:cs="Times New Roman"/>
          <w:sz w:val="28"/>
          <w:szCs w:val="28"/>
          <w:lang w:eastAsia="ru-RU"/>
        </w:rPr>
        <w:t>: это персональный идентификатор автора в РИНЦ, подробнее:</w:t>
      </w:r>
    </w:p>
    <w:p w:rsidR="00C55C7A" w:rsidRPr="00C12251" w:rsidRDefault="00A8229A" w:rsidP="00C55C7A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9" w:history="1">
        <w:r w:rsidR="00C55C7A" w:rsidRPr="00C55C7A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https</w:t>
        </w:r>
        <w:r w:rsidR="00C55C7A" w:rsidRPr="00C55C7A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://</w:t>
        </w:r>
        <w:proofErr w:type="spellStart"/>
        <w:r w:rsidR="00C55C7A" w:rsidRPr="00C55C7A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elibrary</w:t>
        </w:r>
        <w:proofErr w:type="spellEnd"/>
        <w:r w:rsidR="00C55C7A" w:rsidRPr="00C55C7A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proofErr w:type="spellStart"/>
        <w:r w:rsidR="00C55C7A" w:rsidRPr="00C55C7A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ru</w:t>
        </w:r>
        <w:proofErr w:type="spellEnd"/>
        <w:r w:rsidR="00C55C7A" w:rsidRPr="00C55C7A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/</w:t>
        </w:r>
        <w:r w:rsidR="00C55C7A" w:rsidRPr="00C55C7A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projects</w:t>
        </w:r>
        <w:r w:rsidR="00C55C7A" w:rsidRPr="00C55C7A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/</w:t>
        </w:r>
        <w:r w:rsidR="00C55C7A" w:rsidRPr="00C55C7A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science</w:t>
        </w:r>
        <w:r w:rsidR="00C55C7A" w:rsidRPr="00C55C7A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_</w:t>
        </w:r>
        <w:r w:rsidR="00C55C7A" w:rsidRPr="00C55C7A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index</w:t>
        </w:r>
        <w:r w:rsidR="00C55C7A" w:rsidRPr="00C55C7A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/</w:t>
        </w:r>
        <w:r w:rsidR="00C55C7A" w:rsidRPr="00C55C7A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author</w:t>
        </w:r>
        <w:r w:rsidR="00C55C7A" w:rsidRPr="00C55C7A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_</w:t>
        </w:r>
        <w:r w:rsidR="00C55C7A" w:rsidRPr="00C55C7A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tutorial</w:t>
        </w:r>
        <w:r w:rsidR="00C55C7A" w:rsidRPr="00C55C7A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r w:rsidR="00C55C7A" w:rsidRPr="00C55C7A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asp</w:t>
        </w:r>
      </w:hyperlink>
    </w:p>
    <w:p w:rsidR="004E1248" w:rsidRPr="004E1248" w:rsidRDefault="00E526AD" w:rsidP="004E1248">
      <w:pPr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  <w:lang w:eastAsia="ru-RU"/>
        </w:rPr>
      </w:pPr>
      <w:r w:rsidRPr="00C12251"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  <w:lang w:eastAsia="ru-RU"/>
        </w:rPr>
        <w:t>Напоминаем, что все статьи будут проверены через систему «</w:t>
      </w:r>
      <w:proofErr w:type="spellStart"/>
      <w:r w:rsidRPr="00C12251"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  <w:lang w:eastAsia="ru-RU"/>
        </w:rPr>
        <w:t>Антиплагиат</w:t>
      </w:r>
      <w:proofErr w:type="spellEnd"/>
      <w:r w:rsidRPr="00C12251"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  <w:lang w:eastAsia="ru-RU"/>
        </w:rPr>
        <w:t>» (должно быть не менее 80% оригинальности)!</w:t>
      </w:r>
      <w:r w:rsidR="004E1248"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  <w:lang w:eastAsia="ru-RU"/>
        </w:rPr>
        <w:br/>
      </w:r>
      <w:r w:rsidR="004E12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 xml:space="preserve">Для </w:t>
      </w:r>
      <w:r w:rsidR="004E124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самостоятельной проверки </w:t>
      </w:r>
      <w:r w:rsidR="004E12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комендуем использовать следующий сайт: </w:t>
      </w:r>
      <w:hyperlink r:id="rId10" w:history="1">
        <w:r w:rsidR="004E1248" w:rsidRPr="00AF1D61">
          <w:rPr>
            <w:rStyle w:val="a5"/>
            <w:rFonts w:ascii="Times New Roman" w:hAnsi="Times New Roman" w:cs="Times New Roman"/>
            <w:b/>
            <w:sz w:val="28"/>
            <w:szCs w:val="28"/>
            <w:lang w:eastAsia="ru-RU"/>
          </w:rPr>
          <w:t>https://www.etxt.ru/antiplagiat/</w:t>
        </w:r>
      </w:hyperlink>
      <w:r w:rsidR="004E1248">
        <w:rPr>
          <w:rStyle w:val="a5"/>
          <w:rFonts w:ascii="Times New Roman" w:hAnsi="Times New Roman" w:cs="Times New Roman"/>
          <w:b/>
          <w:sz w:val="28"/>
          <w:szCs w:val="28"/>
          <w:lang w:eastAsia="ru-RU"/>
        </w:rPr>
        <w:t xml:space="preserve">  </w:t>
      </w:r>
    </w:p>
    <w:p w:rsidR="004E1248" w:rsidRPr="004E1248" w:rsidRDefault="004E1248" w:rsidP="004E124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Заключительная проверк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тей на оригинальность будет проводиться через эталонную систему, доступ к которой имеет </w:t>
      </w:r>
      <w:r w:rsidRPr="004E124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тольк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03B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онный комитет конференции ВГМУ им. Н. Н. Бурденко. </w:t>
      </w:r>
    </w:p>
    <w:p w:rsidR="00EB3D18" w:rsidRDefault="00EB3D18" w:rsidP="004E1248"/>
    <w:sectPr w:rsidR="00EB3D1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AA3262"/>
    <w:multiLevelType w:val="hybridMultilevel"/>
    <w:tmpl w:val="C3BA6A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1A0407"/>
    <w:multiLevelType w:val="hybridMultilevel"/>
    <w:tmpl w:val="2244DA4E"/>
    <w:lvl w:ilvl="0" w:tplc="AB4612CC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800C6D"/>
    <w:multiLevelType w:val="hybridMultilevel"/>
    <w:tmpl w:val="6D68C6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6621D5"/>
    <w:multiLevelType w:val="hybridMultilevel"/>
    <w:tmpl w:val="6D68C6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2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02EB"/>
    <w:rsid w:val="0004366B"/>
    <w:rsid w:val="001A25A7"/>
    <w:rsid w:val="001F747D"/>
    <w:rsid w:val="00303B93"/>
    <w:rsid w:val="0035064B"/>
    <w:rsid w:val="003F7FB4"/>
    <w:rsid w:val="004054B3"/>
    <w:rsid w:val="004349B3"/>
    <w:rsid w:val="00497308"/>
    <w:rsid w:val="004B07BF"/>
    <w:rsid w:val="004E1248"/>
    <w:rsid w:val="0051356B"/>
    <w:rsid w:val="005B6901"/>
    <w:rsid w:val="006902EB"/>
    <w:rsid w:val="007B0ABD"/>
    <w:rsid w:val="00A8229A"/>
    <w:rsid w:val="00B467B4"/>
    <w:rsid w:val="00BF2E6F"/>
    <w:rsid w:val="00C12251"/>
    <w:rsid w:val="00C55C7A"/>
    <w:rsid w:val="00DD0D30"/>
    <w:rsid w:val="00E526AD"/>
    <w:rsid w:val="00EB3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644ECEC-09EF-4E1B-9262-19E336038F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26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526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E526AD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E526AD"/>
    <w:rPr>
      <w:color w:val="0563C1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35064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rcid.org/" TargetMode="External"/><Relationship Id="rId3" Type="http://schemas.openxmlformats.org/officeDocument/2006/relationships/styles" Target="styles.xml"/><Relationship Id="rId7" Type="http://schemas.openxmlformats.org/officeDocument/2006/relationships/hyperlink" Target="https://elibrary.ru/projects/science_index/author_tutorial.asp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new.vestnik-surgery.com/index.php/2415-7805/login?source=%2Findex.php%2F2415-7805%2Fuse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etxt.ru/antiplagiat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library.ru/projects/science_index/author_tutorial.as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DFB1B4-EB94-4E33-851D-50C57F294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25</Words>
  <Characters>7558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 Жданов</dc:creator>
  <cp:keywords/>
  <dc:description/>
  <cp:lastModifiedBy>Пользователь Windows</cp:lastModifiedBy>
  <cp:revision>5</cp:revision>
  <dcterms:created xsi:type="dcterms:W3CDTF">2021-12-07T07:53:00Z</dcterms:created>
  <dcterms:modified xsi:type="dcterms:W3CDTF">2021-12-08T07:34:00Z</dcterms:modified>
</cp:coreProperties>
</file>